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F1F" w:rsidRDefault="00FE4AFB" w:rsidP="00FE4AFB">
      <w:pPr>
        <w:jc w:val="center"/>
        <w:rPr>
          <w:rFonts w:eastAsia="Times New Roman"/>
          <w:sz w:val="24"/>
          <w:szCs w:val="24"/>
          <w:lang w:val="ru-RU"/>
        </w:rPr>
      </w:pPr>
      <w:r w:rsidRPr="00A257A3">
        <w:rPr>
          <w:sz w:val="26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pt;height:59.85pt" o:ole="" fillcolor="window">
            <v:imagedata r:id="rId6" o:title="" gain="192753f" blacklevel="-10486f" grayscale="t" bilevel="t"/>
          </v:shape>
          <o:OLEObject Type="Embed" ProgID="Word.Picture.8" ShapeID="_x0000_i1025" DrawAspect="Content" ObjectID="_1773216632" r:id="rId7"/>
        </w:object>
      </w:r>
    </w:p>
    <w:p w:rsidR="00E77F1F" w:rsidRPr="00FE4AFB" w:rsidRDefault="00FE4AF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eastAsia="Times New Roman" w:hAnsi="Times New Roman" w:cs="Times New Roman"/>
          <w:sz w:val="24"/>
          <w:szCs w:val="24"/>
          <w:lang w:val="ru-RU"/>
        </w:rPr>
        <w:t>СОБРАНИЕ ДЕПУТАТОВ НОВОДРАЧЕНИНСКОГО СЕЛЬСОВЕТА</w:t>
      </w:r>
    </w:p>
    <w:p w:rsidR="00E77F1F" w:rsidRPr="00FE4AFB" w:rsidRDefault="00FE4AF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 РАЙОНА АЛТАЙСКОГО КРАЯ</w:t>
      </w:r>
    </w:p>
    <w:p w:rsidR="00E77F1F" w:rsidRPr="00FE4AFB" w:rsidRDefault="00E77F1F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E77F1F" w:rsidRPr="00FE4AFB" w:rsidRDefault="00FE4AF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E4AFB">
        <w:rPr>
          <w:rFonts w:ascii="Times New Roman" w:eastAsia="Times New Roman" w:hAnsi="Times New Roman" w:cs="Times New Roman"/>
          <w:bCs/>
          <w:sz w:val="24"/>
          <w:szCs w:val="24"/>
        </w:rPr>
        <w:t>РЕШЕНИЕ</w:t>
      </w:r>
      <w:r w:rsidRPr="00FE4AF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655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</w:t>
      </w:r>
    </w:p>
    <w:p w:rsidR="00E77F1F" w:rsidRPr="00FE4AFB" w:rsidRDefault="00E77F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5"/>
        <w:gridCol w:w="4367"/>
      </w:tblGrid>
      <w:tr w:rsidR="00E77F1F" w:rsidRPr="00FE4AFB">
        <w:tc>
          <w:tcPr>
            <w:tcW w:w="2830" w:type="pct"/>
          </w:tcPr>
          <w:p w:rsidR="00E77F1F" w:rsidRPr="00FE4AFB" w:rsidRDefault="0026553B" w:rsidP="00246B5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bookmarkStart w:id="0" w:name="_GoBack"/>
            <w:bookmarkEnd w:id="0"/>
            <w:r w:rsidR="00FE4AFB" w:rsidRPr="00FE4A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4AFB" w:rsidRPr="00FE4A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46B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E4AFB" w:rsidRPr="00FE4AFB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FE4AFB" w:rsidRPr="00FE4A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pct"/>
          </w:tcPr>
          <w:p w:rsidR="00E77F1F" w:rsidRPr="00FE4AFB" w:rsidRDefault="00FE4AFB" w:rsidP="00265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</w:t>
            </w:r>
            <w:r w:rsidRPr="00FE4AF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FE4A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55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</w:tbl>
    <w:p w:rsidR="00E77F1F" w:rsidRPr="00FE4AFB" w:rsidRDefault="00FE4A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4AFB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FE4A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водраченино</w:t>
      </w:r>
    </w:p>
    <w:p w:rsidR="00E77F1F" w:rsidRPr="00FE4AFB" w:rsidRDefault="00E77F1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7F1F" w:rsidRPr="00FE4AFB" w:rsidRDefault="00FE4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О дополнительных основаниях признания  </w:t>
      </w:r>
      <w:proofErr w:type="gramStart"/>
      <w:r w:rsidRPr="00FE4AFB">
        <w:rPr>
          <w:rFonts w:ascii="Times New Roman" w:hAnsi="Times New Roman" w:cs="Times New Roman"/>
          <w:sz w:val="24"/>
          <w:szCs w:val="24"/>
          <w:lang w:val="ru-RU"/>
        </w:rPr>
        <w:t>безнадежными</w:t>
      </w:r>
      <w:proofErr w:type="gramEnd"/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Pr="00FE4AFB">
        <w:rPr>
          <w:rFonts w:ascii="Times New Roman" w:hAnsi="Times New Roman" w:cs="Times New Roman"/>
          <w:sz w:val="24"/>
          <w:szCs w:val="24"/>
        </w:rPr>
        <w:t> 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взысканию недоимки</w:t>
      </w:r>
      <w:r w:rsidRPr="00FE4AFB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задолженности </w:t>
      </w:r>
      <w:r w:rsidRPr="00FE4AFB">
        <w:rPr>
          <w:rFonts w:ascii="Times New Roman" w:hAnsi="Times New Roman" w:cs="Times New Roman"/>
          <w:sz w:val="24"/>
          <w:szCs w:val="24"/>
        </w:rPr>
        <w:t> 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E4AFB">
        <w:rPr>
          <w:rFonts w:ascii="Times New Roman" w:hAnsi="Times New Roman" w:cs="Times New Roman"/>
          <w:sz w:val="24"/>
          <w:szCs w:val="24"/>
        </w:rPr>
        <w:t>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 пеням</w:t>
      </w:r>
      <w:r w:rsidRPr="00FE4AFB">
        <w:rPr>
          <w:rFonts w:ascii="Times New Roman" w:hAnsi="Times New Roman" w:cs="Times New Roman"/>
          <w:sz w:val="24"/>
          <w:szCs w:val="24"/>
        </w:rPr>
        <w:t>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 и штрафам 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по местным налогам</w:t>
      </w:r>
    </w:p>
    <w:p w:rsidR="00E77F1F" w:rsidRPr="00FE4AFB" w:rsidRDefault="00E77F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подпунктом пунктом 3 статьи 59 части первой Налогового кодекса 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Российской Федерации, Уставом муниципального образования Новодраченинский сельсовет Заринского района Алтайского края, Собрание депутатов  Новодраченинского сельсовета Заринского района Алтайского края,</w:t>
      </w:r>
    </w:p>
    <w:p w:rsidR="00E77F1F" w:rsidRPr="00FE4AFB" w:rsidRDefault="00FE4AFB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Установить дополнительные основания признания безнадежной к взысканию задолженности в части сумм местных налогов, принудительное взыскание которой по исполнительным листам невозможно в случаях, предусмотренных пунктами 3, 4 части 1 статьи 46 Федерального закона от 02.10.2007 №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229-ФЗ "Об исполнительном производстве" (далее – Федеральный закон):</w:t>
      </w: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если невозможно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, за исключением случаев, когда Федеральным законом предусмотрен розыск должника или его имущества;</w:t>
      </w: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если 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 </w:t>
      </w: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Наличие дополнительных оснований признания безнадежной к взысканию задолженности в части сумм местных налогов, указанных в пункте 1 настоящего решения, подтверждается на основании следующих документов:</w:t>
      </w: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- копии решения суда о взыскании задолженности;</w:t>
      </w: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- копии постановления об окончании исполнительного производства или постановления об окончании исполнительного производства и о возвращении взыскателю исполнительного документа, по которому взыскание не производилось или произведено частично, вынесенного судебным приставом-исполнителем. </w:t>
      </w:r>
    </w:p>
    <w:p w:rsidR="00E77F1F" w:rsidRPr="00FE4AFB" w:rsidRDefault="00FE4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Решение Собрания депутатов </w:t>
      </w:r>
      <w:proofErr w:type="spellStart"/>
      <w:r w:rsidRPr="00FE4AFB">
        <w:rPr>
          <w:rFonts w:ascii="Times New Roman" w:hAnsi="Times New Roman" w:cs="Times New Roman"/>
          <w:sz w:val="24"/>
          <w:szCs w:val="24"/>
          <w:lang w:val="ru-RU"/>
        </w:rPr>
        <w:t>Новодраченинского</w:t>
      </w:r>
      <w:proofErr w:type="spellEnd"/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Pr="00FE4AFB"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18.06.2020 №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9 «О дополнительных основаниях признания  безнадежными к </w:t>
      </w:r>
      <w:r w:rsidRPr="00FE4AFB">
        <w:rPr>
          <w:rFonts w:ascii="Times New Roman" w:hAnsi="Times New Roman" w:cs="Times New Roman"/>
          <w:sz w:val="24"/>
          <w:szCs w:val="24"/>
        </w:rPr>
        <w:t> 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взысканию недоимки, задолженности </w:t>
      </w:r>
      <w:r w:rsidRPr="00FE4AFB">
        <w:rPr>
          <w:rFonts w:ascii="Times New Roman" w:hAnsi="Times New Roman" w:cs="Times New Roman"/>
          <w:sz w:val="24"/>
          <w:szCs w:val="24"/>
        </w:rPr>
        <w:t> 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FE4AFB">
        <w:rPr>
          <w:rFonts w:ascii="Times New Roman" w:hAnsi="Times New Roman" w:cs="Times New Roman"/>
          <w:sz w:val="24"/>
          <w:szCs w:val="24"/>
        </w:rPr>
        <w:t>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 пеням</w:t>
      </w:r>
      <w:r w:rsidRPr="00FE4AFB">
        <w:rPr>
          <w:rFonts w:ascii="Times New Roman" w:hAnsi="Times New Roman" w:cs="Times New Roman"/>
          <w:sz w:val="24"/>
          <w:szCs w:val="24"/>
        </w:rPr>
        <w:t> 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 xml:space="preserve"> и штрафам </w:t>
      </w:r>
      <w:r w:rsidRPr="00FE4AFB">
        <w:rPr>
          <w:rFonts w:ascii="Times New Roman" w:hAnsi="Times New Roman" w:cs="Times New Roman"/>
          <w:sz w:val="24"/>
          <w:szCs w:val="24"/>
        </w:rPr>
        <w:t> 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по местным налогам» признать утратившим силу.</w:t>
      </w:r>
      <w:proofErr w:type="gramEnd"/>
    </w:p>
    <w:p w:rsidR="00E77F1F" w:rsidRPr="00FE4AFB" w:rsidRDefault="00FE4AFB">
      <w:pPr>
        <w:widowControl w:val="0"/>
        <w:tabs>
          <w:tab w:val="left" w:pos="1182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4. Настоящее</w:t>
      </w:r>
      <w:r w:rsidRPr="00FE4AF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FE4AF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вступает</w:t>
      </w:r>
      <w:r w:rsidRPr="00FE4AF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E4AF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силу</w:t>
      </w:r>
      <w:r w:rsidRPr="00FE4AF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FE4AF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E4AFB">
        <w:rPr>
          <w:rFonts w:ascii="Times New Roman" w:hAnsi="Times New Roman" w:cs="Times New Roman"/>
          <w:sz w:val="24"/>
          <w:szCs w:val="24"/>
          <w:lang w:val="ru-RU"/>
        </w:rPr>
        <w:t>дня</w:t>
      </w:r>
      <w:r w:rsidRPr="00FE4AF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E4AFB">
        <w:rPr>
          <w:rFonts w:ascii="Times New Roman" w:hAnsi="Times New Roman" w:cs="Times New Roman"/>
          <w:sz w:val="24"/>
          <w:lang w:val="ru-RU"/>
        </w:rPr>
        <w:t>опубликования в соответствии с Уставом муниципального образования Новодраченинский сельсовет.</w:t>
      </w:r>
      <w:r w:rsidRPr="00FE4AFB">
        <w:rPr>
          <w:rFonts w:ascii="Times New Roman" w:hAnsi="Times New Roman" w:cs="Times New Roman"/>
          <w:sz w:val="32"/>
          <w:szCs w:val="24"/>
          <w:lang w:val="ru-RU"/>
        </w:rPr>
        <w:t xml:space="preserve"> </w:t>
      </w:r>
    </w:p>
    <w:p w:rsidR="00E77F1F" w:rsidRPr="00FE4AFB" w:rsidRDefault="00FE4AFB">
      <w:pPr>
        <w:widowControl w:val="0"/>
        <w:tabs>
          <w:tab w:val="left" w:pos="118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5. Контроль за выполнением данного решения возложить на постоянную комиссию по бюджету, налоговой и кредитной политике.</w:t>
      </w:r>
    </w:p>
    <w:p w:rsidR="00E77F1F" w:rsidRPr="00FE4AFB" w:rsidRDefault="00E77F1F">
      <w:pPr>
        <w:widowControl w:val="0"/>
        <w:tabs>
          <w:tab w:val="left" w:pos="118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77F1F" w:rsidRPr="00FE4AFB" w:rsidRDefault="00FE4AFB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FE4AFB"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                А.Е.Гавшин</w:t>
      </w:r>
    </w:p>
    <w:sectPr w:rsidR="00E77F1F" w:rsidRPr="00FE4AFB" w:rsidSect="00E77F1F">
      <w:pgSz w:w="11905" w:h="16837"/>
      <w:pgMar w:top="1134" w:right="567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6DBE"/>
    <w:rsid w:val="00014451"/>
    <w:rsid w:val="00032A58"/>
    <w:rsid w:val="0003323B"/>
    <w:rsid w:val="001246EA"/>
    <w:rsid w:val="00152B01"/>
    <w:rsid w:val="001B10F0"/>
    <w:rsid w:val="001E391B"/>
    <w:rsid w:val="00205DA8"/>
    <w:rsid w:val="00214E78"/>
    <w:rsid w:val="00246B56"/>
    <w:rsid w:val="0026553B"/>
    <w:rsid w:val="00265A63"/>
    <w:rsid w:val="0028031F"/>
    <w:rsid w:val="00286DBE"/>
    <w:rsid w:val="002B40ED"/>
    <w:rsid w:val="002D1F45"/>
    <w:rsid w:val="00333546"/>
    <w:rsid w:val="00335AB3"/>
    <w:rsid w:val="003B70A0"/>
    <w:rsid w:val="003D3EC0"/>
    <w:rsid w:val="003F39DC"/>
    <w:rsid w:val="004307DE"/>
    <w:rsid w:val="0044115A"/>
    <w:rsid w:val="004413F9"/>
    <w:rsid w:val="004855A3"/>
    <w:rsid w:val="00494FCC"/>
    <w:rsid w:val="005A5248"/>
    <w:rsid w:val="005B32C2"/>
    <w:rsid w:val="005F641F"/>
    <w:rsid w:val="006766F2"/>
    <w:rsid w:val="00691082"/>
    <w:rsid w:val="00713221"/>
    <w:rsid w:val="00731E57"/>
    <w:rsid w:val="007528E7"/>
    <w:rsid w:val="007824BC"/>
    <w:rsid w:val="00797956"/>
    <w:rsid w:val="00847288"/>
    <w:rsid w:val="008B5DDA"/>
    <w:rsid w:val="008D5C99"/>
    <w:rsid w:val="008F6899"/>
    <w:rsid w:val="00903001"/>
    <w:rsid w:val="009231AE"/>
    <w:rsid w:val="009A1665"/>
    <w:rsid w:val="009B1877"/>
    <w:rsid w:val="009F6FB9"/>
    <w:rsid w:val="00A14128"/>
    <w:rsid w:val="00AB3660"/>
    <w:rsid w:val="00AD6C58"/>
    <w:rsid w:val="00AE26E4"/>
    <w:rsid w:val="00B6164D"/>
    <w:rsid w:val="00B74EA6"/>
    <w:rsid w:val="00BC5A14"/>
    <w:rsid w:val="00BE07ED"/>
    <w:rsid w:val="00C2037E"/>
    <w:rsid w:val="00CA2A33"/>
    <w:rsid w:val="00CB7A83"/>
    <w:rsid w:val="00CD3BE5"/>
    <w:rsid w:val="00CF00E6"/>
    <w:rsid w:val="00D5534D"/>
    <w:rsid w:val="00E22359"/>
    <w:rsid w:val="00E4606F"/>
    <w:rsid w:val="00E476DD"/>
    <w:rsid w:val="00E50BBA"/>
    <w:rsid w:val="00E77F1F"/>
    <w:rsid w:val="00E816F0"/>
    <w:rsid w:val="00ED1BFE"/>
    <w:rsid w:val="00F00643"/>
    <w:rsid w:val="00FB7793"/>
    <w:rsid w:val="00FC2D9A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rsid w:val="00E77F1F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E77F1F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link w:val="Heading2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E77F1F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E77F1F"/>
    <w:pPr>
      <w:spacing w:after="0" w:line="240" w:lineRule="auto"/>
    </w:pPr>
  </w:style>
  <w:style w:type="character" w:customStyle="1" w:styleId="Heading1Char">
    <w:name w:val="Heading 1 Char"/>
    <w:link w:val="11"/>
    <w:uiPriority w:val="9"/>
    <w:rsid w:val="00E77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rsid w:val="00E77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E77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E77F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E77F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E77F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E77F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E77F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E77F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E77F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sid w:val="00E77F1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E7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E77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E77F1F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E77F1F"/>
    <w:rPr>
      <w:i/>
      <w:iCs/>
    </w:rPr>
  </w:style>
  <w:style w:type="character" w:styleId="aa">
    <w:name w:val="Intense Emphasis"/>
    <w:uiPriority w:val="21"/>
    <w:qFormat/>
    <w:rsid w:val="00E77F1F"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sid w:val="00E77F1F"/>
    <w:rPr>
      <w:b/>
      <w:bCs/>
    </w:rPr>
  </w:style>
  <w:style w:type="paragraph" w:styleId="2">
    <w:name w:val="Quote"/>
    <w:link w:val="20"/>
    <w:uiPriority w:val="29"/>
    <w:qFormat/>
    <w:rsid w:val="00E77F1F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E77F1F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E77F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E77F1F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E77F1F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E77F1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E77F1F"/>
    <w:rPr>
      <w:b/>
      <w:bCs/>
      <w:smallCaps/>
      <w:spacing w:val="5"/>
    </w:rPr>
  </w:style>
  <w:style w:type="paragraph" w:customStyle="1" w:styleId="1">
    <w:name w:val="Текст сноски1"/>
    <w:link w:val="FootnoteTextChar"/>
    <w:uiPriority w:val="99"/>
    <w:semiHidden/>
    <w:unhideWhenUsed/>
    <w:rsid w:val="00E77F1F"/>
    <w:pPr>
      <w:spacing w:after="0" w:line="240" w:lineRule="auto"/>
    </w:pPr>
  </w:style>
  <w:style w:type="character" w:customStyle="1" w:styleId="FootnoteTextChar">
    <w:name w:val="Footnote Text Char"/>
    <w:link w:val="1"/>
    <w:uiPriority w:val="99"/>
    <w:semiHidden/>
    <w:rsid w:val="00E77F1F"/>
    <w:rPr>
      <w:sz w:val="20"/>
      <w:szCs w:val="20"/>
    </w:rPr>
  </w:style>
  <w:style w:type="paragraph" w:customStyle="1" w:styleId="10">
    <w:name w:val="Текст концевой сноски1"/>
    <w:link w:val="EndnoteTextChar"/>
    <w:uiPriority w:val="99"/>
    <w:semiHidden/>
    <w:unhideWhenUsed/>
    <w:rsid w:val="00E77F1F"/>
    <w:pPr>
      <w:spacing w:after="0" w:line="240" w:lineRule="auto"/>
    </w:pPr>
  </w:style>
  <w:style w:type="character" w:customStyle="1" w:styleId="EndnoteTextChar">
    <w:name w:val="Endnote Text Char"/>
    <w:link w:val="10"/>
    <w:uiPriority w:val="99"/>
    <w:semiHidden/>
    <w:rsid w:val="00E77F1F"/>
    <w:rPr>
      <w:sz w:val="20"/>
      <w:szCs w:val="20"/>
    </w:rPr>
  </w:style>
  <w:style w:type="character" w:customStyle="1" w:styleId="12">
    <w:name w:val="Знак концевой сноски1"/>
    <w:uiPriority w:val="99"/>
    <w:semiHidden/>
    <w:unhideWhenUsed/>
    <w:rsid w:val="00E77F1F"/>
    <w:rPr>
      <w:vertAlign w:val="superscript"/>
    </w:rPr>
  </w:style>
  <w:style w:type="character" w:styleId="af1">
    <w:name w:val="Hyperlink"/>
    <w:uiPriority w:val="99"/>
    <w:unhideWhenUsed/>
    <w:rsid w:val="00E77F1F"/>
    <w:rPr>
      <w:color w:val="0000FF" w:themeColor="hyperlink"/>
      <w:u w:val="single"/>
    </w:rPr>
  </w:style>
  <w:style w:type="paragraph" w:styleId="af2">
    <w:name w:val="Plain Text"/>
    <w:link w:val="af3"/>
    <w:uiPriority w:val="99"/>
    <w:semiHidden/>
    <w:unhideWhenUsed/>
    <w:rsid w:val="00E77F1F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sid w:val="00E77F1F"/>
    <w:rPr>
      <w:rFonts w:ascii="Courier New" w:hAnsi="Courier New" w:cs="Courier New"/>
      <w:sz w:val="21"/>
      <w:szCs w:val="21"/>
    </w:rPr>
  </w:style>
  <w:style w:type="paragraph" w:customStyle="1" w:styleId="13">
    <w:name w:val="Верхний колонтитул1"/>
    <w:link w:val="HeaderChar"/>
    <w:uiPriority w:val="99"/>
    <w:unhideWhenUsed/>
    <w:rsid w:val="00E77F1F"/>
    <w:pPr>
      <w:spacing w:after="0" w:line="240" w:lineRule="auto"/>
    </w:pPr>
  </w:style>
  <w:style w:type="character" w:customStyle="1" w:styleId="HeaderChar">
    <w:name w:val="Header Char"/>
    <w:link w:val="13"/>
    <w:uiPriority w:val="99"/>
    <w:rsid w:val="00E77F1F"/>
  </w:style>
  <w:style w:type="paragraph" w:customStyle="1" w:styleId="14">
    <w:name w:val="Нижний колонтитул1"/>
    <w:link w:val="FooterChar"/>
    <w:uiPriority w:val="99"/>
    <w:unhideWhenUsed/>
    <w:rsid w:val="00E77F1F"/>
    <w:pPr>
      <w:spacing w:after="0" w:line="240" w:lineRule="auto"/>
    </w:pPr>
  </w:style>
  <w:style w:type="character" w:customStyle="1" w:styleId="FooterChar">
    <w:name w:val="Footer Char"/>
    <w:link w:val="14"/>
    <w:uiPriority w:val="99"/>
    <w:rsid w:val="00E77F1F"/>
  </w:style>
  <w:style w:type="paragraph" w:customStyle="1" w:styleId="15">
    <w:name w:val="Название объекта1"/>
    <w:uiPriority w:val="35"/>
    <w:unhideWhenUsed/>
    <w:qFormat/>
    <w:rsid w:val="00E77F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16">
    <w:name w:val="Знак сноски1"/>
    <w:uiPriority w:val="99"/>
    <w:semiHidden/>
    <w:unhideWhenUsed/>
    <w:rsid w:val="00E77F1F"/>
    <w:rPr>
      <w:vertAlign w:val="superscript"/>
    </w:rPr>
  </w:style>
  <w:style w:type="table" w:styleId="af4">
    <w:name w:val="Table Grid"/>
    <w:basedOn w:val="a1"/>
    <w:uiPriority w:val="39"/>
    <w:rsid w:val="00E7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77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7F1F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1"/>
    <w:qFormat/>
    <w:rsid w:val="00E77F1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CDA7-D59F-4FF5-951F-BA9B6964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7</cp:revision>
  <cp:lastPrinted>2024-03-25T04:34:00Z</cp:lastPrinted>
  <dcterms:created xsi:type="dcterms:W3CDTF">2024-03-11T08:09:00Z</dcterms:created>
  <dcterms:modified xsi:type="dcterms:W3CDTF">2024-03-29T04:24:00Z</dcterms:modified>
</cp:coreProperties>
</file>